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驱动中国经济高质量发展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驱动中国经济高质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51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数据驱动中国经济高质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